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аб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195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bbi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Любоми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Любоми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3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